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188"/>
        <w:gridCol w:w="1465"/>
      </w:tblGrid>
      <w:tr w:rsidR="00EF48F8" w14:paraId="52892DA5" w14:textId="77777777" w:rsidTr="002244F5">
        <w:tc>
          <w:tcPr>
            <w:tcW w:w="1384" w:type="dxa"/>
          </w:tcPr>
          <w:p w14:paraId="52892DA2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14:paraId="52892DA3" w14:textId="77777777" w:rsidR="00EF48F8" w:rsidRDefault="00EF48F8" w:rsidP="0036526A">
            <w:pPr>
              <w:jc w:val="center"/>
            </w:pPr>
            <w:r>
              <w:t xml:space="preserve">Malware Analysis </w:t>
            </w:r>
            <w:r w:rsidR="0036526A">
              <w:t>Tools and Techniques</w:t>
            </w:r>
          </w:p>
        </w:tc>
        <w:tc>
          <w:tcPr>
            <w:tcW w:w="1479" w:type="dxa"/>
          </w:tcPr>
          <w:p w14:paraId="52892DA4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52892DA9" w14:textId="77777777" w:rsidTr="002244F5">
        <w:tc>
          <w:tcPr>
            <w:tcW w:w="1384" w:type="dxa"/>
          </w:tcPr>
          <w:p w14:paraId="52892DA6" w14:textId="0504C4A4" w:rsidR="00EF48F8" w:rsidRDefault="00BC47AB" w:rsidP="00EF48F8">
            <w:pPr>
              <w:jc w:val="center"/>
            </w:pPr>
            <w:r>
              <w:t>1</w:t>
            </w:r>
            <w:r w:rsidR="008A06AA">
              <w:t>3</w:t>
            </w:r>
          </w:p>
        </w:tc>
        <w:tc>
          <w:tcPr>
            <w:tcW w:w="6379" w:type="dxa"/>
          </w:tcPr>
          <w:p w14:paraId="52892DA7" w14:textId="77777777" w:rsidR="00EF48F8" w:rsidRDefault="009E4A5D" w:rsidP="00BC47AB">
            <w:pPr>
              <w:jc w:val="center"/>
            </w:pPr>
            <w:r>
              <w:t xml:space="preserve">Examining Malicious </w:t>
            </w:r>
            <w:r w:rsidR="00BC47AB">
              <w:t>Documents</w:t>
            </w:r>
          </w:p>
        </w:tc>
        <w:tc>
          <w:tcPr>
            <w:tcW w:w="1479" w:type="dxa"/>
          </w:tcPr>
          <w:p w14:paraId="52892DA8" w14:textId="77777777" w:rsidR="00EF48F8" w:rsidRDefault="00742016" w:rsidP="009E4A5D">
            <w:pPr>
              <w:jc w:val="center"/>
            </w:pPr>
            <w:r>
              <w:t>1</w:t>
            </w:r>
            <w:r w:rsidR="009E4A5D">
              <w:t>20</w:t>
            </w:r>
            <w:r w:rsidR="00EF48F8">
              <w:t xml:space="preserve"> mins</w:t>
            </w:r>
          </w:p>
        </w:tc>
      </w:tr>
    </w:tbl>
    <w:p w14:paraId="52892DAA" w14:textId="77777777" w:rsidR="00C47B48" w:rsidRDefault="00C47B48" w:rsidP="00EF48F8"/>
    <w:p w14:paraId="52892DAB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52892DAC" w14:textId="77777777" w:rsidR="00A96D2E" w:rsidRDefault="00BC47AB" w:rsidP="00A96D2E">
      <w:r>
        <w:t>Analyse</w:t>
      </w:r>
      <w:r w:rsidR="009E4A5D">
        <w:t xml:space="preserve"> Malicious </w:t>
      </w:r>
      <w:r>
        <w:t>Microsoft Office documents and PDF files</w:t>
      </w:r>
    </w:p>
    <w:p w14:paraId="52892DAD" w14:textId="77777777" w:rsidR="00273390" w:rsidRDefault="00A96D2E" w:rsidP="00BC47AB">
      <w:pPr>
        <w:tabs>
          <w:tab w:val="left" w:pos="5010"/>
        </w:tabs>
      </w:pPr>
      <w:r>
        <w:t xml:space="preserve">Note: </w:t>
      </w:r>
    </w:p>
    <w:p w14:paraId="52892DAE" w14:textId="77777777" w:rsidR="009E4A5D" w:rsidRDefault="009E4A5D" w:rsidP="00BC47AB">
      <w:pPr>
        <w:tabs>
          <w:tab w:val="left" w:pos="5010"/>
        </w:tabs>
      </w:pPr>
      <w:r>
        <w:t xml:space="preserve">Copy the </w:t>
      </w:r>
      <w:r w:rsidR="00BC47AB">
        <w:t>files on your Windows 8 Workstation virtual machine</w:t>
      </w:r>
      <w:r w:rsidR="00A8075E">
        <w:t xml:space="preserve"> desktop</w:t>
      </w:r>
      <w:r w:rsidR="00BC47AB">
        <w:t xml:space="preserve">. </w:t>
      </w:r>
    </w:p>
    <w:p w14:paraId="52892DAF" w14:textId="77777777" w:rsidR="009E4A5D" w:rsidRDefault="00BC47AB" w:rsidP="009E4A5D">
      <w:pPr>
        <w:pStyle w:val="ListParagraph"/>
        <w:numPr>
          <w:ilvl w:val="0"/>
          <w:numId w:val="10"/>
        </w:numPr>
        <w:tabs>
          <w:tab w:val="left" w:pos="5010"/>
        </w:tabs>
      </w:pPr>
      <w:r>
        <w:t>locked.doc</w:t>
      </w:r>
    </w:p>
    <w:p w14:paraId="52892DB0" w14:textId="77777777" w:rsidR="009E4A5D" w:rsidRDefault="00BC47AB" w:rsidP="009E4A5D">
      <w:pPr>
        <w:pStyle w:val="ListParagraph"/>
        <w:numPr>
          <w:ilvl w:val="0"/>
          <w:numId w:val="10"/>
        </w:numPr>
        <w:tabs>
          <w:tab w:val="left" w:pos="5010"/>
        </w:tabs>
      </w:pPr>
      <w:r>
        <w:t>media.docm</w:t>
      </w:r>
    </w:p>
    <w:p w14:paraId="52892DB1" w14:textId="79C8DE1B" w:rsidR="00273390" w:rsidRDefault="008A06AA" w:rsidP="00273390">
      <w:pPr>
        <w:tabs>
          <w:tab w:val="left" w:pos="5010"/>
        </w:tabs>
      </w:pPr>
      <w:r>
        <w:t>Open the file</w:t>
      </w:r>
      <w:r w:rsidR="00273390">
        <w:t xml:space="preserve"> </w:t>
      </w:r>
      <w:proofErr w:type="spellStart"/>
      <w:r w:rsidR="00273390">
        <w:t>file</w:t>
      </w:r>
      <w:proofErr w:type="spellEnd"/>
      <w:r w:rsidR="00273390">
        <w:t xml:space="preserve"> on your </w:t>
      </w:r>
      <w:proofErr w:type="spellStart"/>
      <w:r w:rsidR="00273390">
        <w:t>REMnux</w:t>
      </w:r>
      <w:proofErr w:type="spellEnd"/>
      <w:r w:rsidR="00273390">
        <w:t xml:space="preserve"> virtual </w:t>
      </w:r>
      <w:proofErr w:type="gramStart"/>
      <w:r w:rsidR="00273390">
        <w:t>machine</w:t>
      </w:r>
      <w:proofErr w:type="gramEnd"/>
      <w:r w:rsidR="00273390">
        <w:t xml:space="preserve"> </w:t>
      </w:r>
    </w:p>
    <w:p w14:paraId="52892DB2" w14:textId="77777777" w:rsidR="00273390" w:rsidRDefault="00273390" w:rsidP="00273390">
      <w:pPr>
        <w:pStyle w:val="ListParagraph"/>
        <w:numPr>
          <w:ilvl w:val="0"/>
          <w:numId w:val="12"/>
        </w:numPr>
        <w:tabs>
          <w:tab w:val="left" w:pos="5010"/>
        </w:tabs>
      </w:pPr>
      <w:r>
        <w:t>pdf1.pdf</w:t>
      </w:r>
    </w:p>
    <w:p w14:paraId="52892DB3" w14:textId="77777777" w:rsidR="00273390" w:rsidRDefault="00273390" w:rsidP="00273390">
      <w:pPr>
        <w:pStyle w:val="ListParagraph"/>
        <w:tabs>
          <w:tab w:val="left" w:pos="5010"/>
        </w:tabs>
      </w:pPr>
    </w:p>
    <w:p w14:paraId="52892DB4" w14:textId="77777777" w:rsidR="00D36237" w:rsidRPr="00A8075E" w:rsidRDefault="00BC47AB" w:rsidP="00D36237">
      <w:pPr>
        <w:rPr>
          <w:u w:val="single"/>
        </w:rPr>
      </w:pPr>
      <w:r w:rsidRPr="00A8075E">
        <w:rPr>
          <w:u w:val="single"/>
        </w:rPr>
        <w:t xml:space="preserve">Exercise 1: Extracting VBA macros from locked.doc using </w:t>
      </w:r>
      <w:proofErr w:type="spellStart"/>
      <w:proofErr w:type="gramStart"/>
      <w:r w:rsidRPr="00A8075E">
        <w:rPr>
          <w:u w:val="single"/>
        </w:rPr>
        <w:t>OfficeMalScanner</w:t>
      </w:r>
      <w:proofErr w:type="spellEnd"/>
      <w:proofErr w:type="gramEnd"/>
    </w:p>
    <w:p w14:paraId="52892DB5" w14:textId="77777777" w:rsidR="00A8075E" w:rsidRDefault="00A8075E" w:rsidP="00D36237">
      <w:r>
        <w:t xml:space="preserve">Step 1: Type the following command (in command prompt) to direct </w:t>
      </w:r>
      <w:proofErr w:type="spellStart"/>
      <w:r>
        <w:t>OfficeMalScanner</w:t>
      </w:r>
      <w:proofErr w:type="spellEnd"/>
      <w:r>
        <w:t xml:space="preserve"> to examine locked.doc and extract the VBA Macro code embedded into it:</w:t>
      </w:r>
    </w:p>
    <w:p w14:paraId="52892DB6" w14:textId="77777777" w:rsidR="00A8075E" w:rsidRDefault="00A8075E" w:rsidP="00D36237">
      <w:proofErr w:type="spellStart"/>
      <w:r>
        <w:t>OfficeMalScanner</w:t>
      </w:r>
      <w:proofErr w:type="spellEnd"/>
      <w:r>
        <w:t xml:space="preserve"> locked.doc info</w:t>
      </w:r>
    </w:p>
    <w:p w14:paraId="52892DB7" w14:textId="77777777" w:rsidR="00A8075E" w:rsidRDefault="00A8075E" w:rsidP="00D36237">
      <w:proofErr w:type="spellStart"/>
      <w:r>
        <w:t>OfficeMalScanner</w:t>
      </w:r>
      <w:proofErr w:type="spellEnd"/>
      <w:r>
        <w:t xml:space="preserve"> will extract the embedded macros into the folder on the desktop called LOCKED.DOC-Macros.</w:t>
      </w:r>
    </w:p>
    <w:p w14:paraId="52892DB8" w14:textId="77777777" w:rsidR="00A8075E" w:rsidRDefault="00A8075E" w:rsidP="00D36237">
      <w:r>
        <w:t>Q1. How many macros does the locked.doc contain?</w:t>
      </w:r>
      <w:r w:rsidR="0013289D">
        <w:t xml:space="preserve"> List the filenames.</w:t>
      </w:r>
    </w:p>
    <w:p w14:paraId="52892DB9" w14:textId="170362EC" w:rsidR="00ED5336" w:rsidRDefault="00892581" w:rsidP="00D36237">
      <w:r>
        <w:t>2 Macros. Avira &amp; Mdulo1</w:t>
      </w:r>
    </w:p>
    <w:p w14:paraId="52892DBA" w14:textId="77777777" w:rsidR="0013289D" w:rsidRDefault="0013289D" w:rsidP="00D36237"/>
    <w:p w14:paraId="52892DBB" w14:textId="77777777" w:rsidR="00A8075E" w:rsidRDefault="00A8075E" w:rsidP="00D36237">
      <w:r>
        <w:t>Step 2: Examine the extracted macros using a text editor to understand the nature of the malicious code.</w:t>
      </w:r>
    </w:p>
    <w:p w14:paraId="52892DBC" w14:textId="77777777" w:rsidR="00A8075E" w:rsidRDefault="00A8075E" w:rsidP="00A8075E">
      <w:r>
        <w:t xml:space="preserve"> Q2. List the host-based and network-based indictors of the malicious code.</w:t>
      </w:r>
    </w:p>
    <w:p w14:paraId="52892DBD" w14:textId="77777777" w:rsidR="00ED5336" w:rsidRDefault="00ED5336" w:rsidP="00A8075E"/>
    <w:p w14:paraId="52892DBE" w14:textId="17A1A9A6" w:rsidR="00A8075E" w:rsidRDefault="00CE58A7" w:rsidP="00D36237">
      <w:r>
        <w:t>\conhost.exe</w:t>
      </w:r>
    </w:p>
    <w:p w14:paraId="2FF61208" w14:textId="26F86367" w:rsidR="00CE58A7" w:rsidRDefault="00017D61" w:rsidP="00D36237">
      <w:hyperlink r:id="rId8" w:history="1">
        <w:r w:rsidRPr="00AF1820">
          <w:rPr>
            <w:rStyle w:val="Hyperlink"/>
          </w:rPr>
          <w:t>http://limitmless.hints.me/aboki.scr</w:t>
        </w:r>
      </w:hyperlink>
    </w:p>
    <w:p w14:paraId="5965EFDE" w14:textId="3AF1F468" w:rsidR="00017D61" w:rsidRDefault="00017D61" w:rsidP="00D36237">
      <w:r>
        <w:t>Shell Environ (“APPDATA”)</w:t>
      </w:r>
    </w:p>
    <w:p w14:paraId="52892DBF" w14:textId="77777777" w:rsidR="0013289D" w:rsidRDefault="0013289D" w:rsidP="00D36237"/>
    <w:p w14:paraId="52892DC0" w14:textId="09DB6C4B" w:rsidR="0013289D" w:rsidRDefault="0013289D" w:rsidP="00D36237"/>
    <w:p w14:paraId="41D63138" w14:textId="77777777" w:rsidR="003073B7" w:rsidRDefault="003073B7" w:rsidP="00D36237"/>
    <w:p w14:paraId="52892DC1" w14:textId="77777777" w:rsidR="0013289D" w:rsidRDefault="0013289D" w:rsidP="00D36237"/>
    <w:p w14:paraId="52892DC2" w14:textId="77777777" w:rsidR="0013289D" w:rsidRDefault="0013289D" w:rsidP="0013289D">
      <w:pPr>
        <w:rPr>
          <w:u w:val="single"/>
        </w:rPr>
      </w:pPr>
      <w:r w:rsidRPr="00A8075E">
        <w:rPr>
          <w:u w:val="single"/>
        </w:rPr>
        <w:t xml:space="preserve">Exercise </w:t>
      </w:r>
      <w:r>
        <w:rPr>
          <w:u w:val="single"/>
        </w:rPr>
        <w:t>2</w:t>
      </w:r>
      <w:r w:rsidRPr="00A8075E">
        <w:rPr>
          <w:u w:val="single"/>
        </w:rPr>
        <w:t>:</w:t>
      </w:r>
      <w:r>
        <w:rPr>
          <w:u w:val="single"/>
        </w:rPr>
        <w:t xml:space="preserve"> Extracting VBA macros from media</w:t>
      </w:r>
      <w:r w:rsidRPr="00A8075E">
        <w:rPr>
          <w:u w:val="single"/>
        </w:rPr>
        <w:t>.doc</w:t>
      </w:r>
      <w:r>
        <w:rPr>
          <w:u w:val="single"/>
        </w:rPr>
        <w:t>m</w:t>
      </w:r>
      <w:r w:rsidRPr="00A8075E">
        <w:rPr>
          <w:u w:val="single"/>
        </w:rPr>
        <w:t xml:space="preserve"> using </w:t>
      </w:r>
      <w:proofErr w:type="spellStart"/>
      <w:proofErr w:type="gramStart"/>
      <w:r w:rsidRPr="00A8075E">
        <w:rPr>
          <w:u w:val="single"/>
        </w:rPr>
        <w:t>OfficeMalScanner</w:t>
      </w:r>
      <w:proofErr w:type="spellEnd"/>
      <w:proofErr w:type="gramEnd"/>
    </w:p>
    <w:p w14:paraId="52892DC3" w14:textId="77777777" w:rsidR="004447E9" w:rsidRDefault="0013289D" w:rsidP="0013289D">
      <w:r>
        <w:t xml:space="preserve">Step 1: Extract contents of the media.docm file using the </w:t>
      </w:r>
      <w:proofErr w:type="spellStart"/>
      <w:r>
        <w:t>OfficeMalScanner’s</w:t>
      </w:r>
      <w:proofErr w:type="spellEnd"/>
      <w:r>
        <w:t xml:space="preserve"> “inflate” command.</w:t>
      </w:r>
    </w:p>
    <w:p w14:paraId="52892DC4" w14:textId="77777777" w:rsidR="0013289D" w:rsidRDefault="0013289D" w:rsidP="0013289D">
      <w:proofErr w:type="spellStart"/>
      <w:r>
        <w:t>OfficeMalScanner</w:t>
      </w:r>
      <w:proofErr w:type="spellEnd"/>
      <w:r>
        <w:t xml:space="preserve"> media.docm </w:t>
      </w:r>
      <w:proofErr w:type="gramStart"/>
      <w:r>
        <w:t>inflate</w:t>
      </w:r>
      <w:proofErr w:type="gramEnd"/>
    </w:p>
    <w:p w14:paraId="52892DC5" w14:textId="77777777" w:rsidR="0013289D" w:rsidRDefault="0013289D" w:rsidP="0013289D">
      <w:proofErr w:type="spellStart"/>
      <w:proofErr w:type="gramStart"/>
      <w:r>
        <w:t>OfficeMalScanner</w:t>
      </w:r>
      <w:proofErr w:type="spellEnd"/>
      <w:r>
        <w:t xml:space="preserve">  will</w:t>
      </w:r>
      <w:proofErr w:type="gramEnd"/>
      <w:r>
        <w:t xml:space="preserve"> extract the XML-based Microsoft Office document, placing the resulting files into the %Temp%\</w:t>
      </w:r>
      <w:proofErr w:type="spellStart"/>
      <w:r>
        <w:t>DecompressedMsOfficeDocument</w:t>
      </w:r>
      <w:proofErr w:type="spellEnd"/>
      <w:r>
        <w:t>\word folder.</w:t>
      </w:r>
    </w:p>
    <w:p w14:paraId="52892DC6" w14:textId="77777777" w:rsidR="0013289D" w:rsidRDefault="0013289D" w:rsidP="0013289D"/>
    <w:p w14:paraId="52892DC7" w14:textId="77777777" w:rsidR="0013289D" w:rsidRDefault="0013289D" w:rsidP="0013289D">
      <w:r>
        <w:t xml:space="preserve">Step 2: Process the </w:t>
      </w:r>
      <w:proofErr w:type="spellStart"/>
      <w:r>
        <w:t>vbaProject.bin</w:t>
      </w:r>
      <w:proofErr w:type="spellEnd"/>
      <w:r>
        <w:t xml:space="preserve"> file, extracted from media.docm, using </w:t>
      </w:r>
      <w:proofErr w:type="spellStart"/>
      <w:r>
        <w:t>OfficeMalScanner’s</w:t>
      </w:r>
      <w:proofErr w:type="spellEnd"/>
      <w:r>
        <w:t xml:space="preserve"> “info” command to extract </w:t>
      </w:r>
      <w:proofErr w:type="gramStart"/>
      <w:r>
        <w:t>macros</w:t>
      </w:r>
      <w:proofErr w:type="gramEnd"/>
    </w:p>
    <w:p w14:paraId="52892DC8" w14:textId="77777777" w:rsidR="00E961D6" w:rsidRDefault="00E961D6" w:rsidP="00E961D6">
      <w:proofErr w:type="spellStart"/>
      <w:r>
        <w:t>OfficeMalScanner</w:t>
      </w:r>
      <w:proofErr w:type="spellEnd"/>
      <w:r>
        <w:t xml:space="preserve"> </w:t>
      </w:r>
      <w:proofErr w:type="spellStart"/>
      <w:r>
        <w:t>vbaProject.bin</w:t>
      </w:r>
      <w:proofErr w:type="spellEnd"/>
      <w:r>
        <w:t xml:space="preserve"> info</w:t>
      </w:r>
    </w:p>
    <w:p w14:paraId="52892DC9" w14:textId="77777777" w:rsidR="00E961D6" w:rsidRDefault="00E961D6" w:rsidP="00E961D6">
      <w:r>
        <w:t>Q1. How many macros does the media.docm contain? List the filenames.</w:t>
      </w:r>
    </w:p>
    <w:p w14:paraId="52892DCB" w14:textId="5A3F5747" w:rsidR="00E961D6" w:rsidRDefault="002C036E" w:rsidP="00E961D6">
      <w:r>
        <w:t xml:space="preserve">2 Macros. </w:t>
      </w:r>
      <w:proofErr w:type="spellStart"/>
      <w:r>
        <w:t>NewMacros</w:t>
      </w:r>
      <w:proofErr w:type="spellEnd"/>
      <w:r>
        <w:t xml:space="preserve"> &amp; </w:t>
      </w:r>
      <w:proofErr w:type="spellStart"/>
      <w:r>
        <w:t>ThisDocument</w:t>
      </w:r>
      <w:proofErr w:type="spellEnd"/>
    </w:p>
    <w:p w14:paraId="52892DCC" w14:textId="77777777" w:rsidR="00E961D6" w:rsidRDefault="00E961D6" w:rsidP="00E961D6"/>
    <w:p w14:paraId="52892DCD" w14:textId="77777777" w:rsidR="00E961D6" w:rsidRDefault="00E961D6" w:rsidP="00E961D6">
      <w:r>
        <w:t>Step 2: Examine the extracted macros using a text editor to understand the nature of the malicious code.</w:t>
      </w:r>
    </w:p>
    <w:p w14:paraId="52892DCE" w14:textId="77777777" w:rsidR="00E961D6" w:rsidRDefault="00E961D6" w:rsidP="00E961D6">
      <w:r>
        <w:t xml:space="preserve"> Q2. List the host-based and network-based indictors of the malicious code.</w:t>
      </w:r>
    </w:p>
    <w:p w14:paraId="52892DCF" w14:textId="77777777" w:rsidR="00E961D6" w:rsidRDefault="00E961D6" w:rsidP="00E961D6"/>
    <w:p w14:paraId="52892DD0" w14:textId="1CA86966" w:rsidR="00E961D6" w:rsidRDefault="00CF6ADE" w:rsidP="00E961D6">
      <w:proofErr w:type="spellStart"/>
      <w:r>
        <w:t>WScript.shell</w:t>
      </w:r>
      <w:proofErr w:type="spellEnd"/>
    </w:p>
    <w:p w14:paraId="03E02282" w14:textId="101E8685" w:rsidR="00CF6ADE" w:rsidRDefault="00CC1087" w:rsidP="00E961D6">
      <w:hyperlink r:id="rId9" w:history="1">
        <w:r w:rsidRPr="00AF1820">
          <w:rPr>
            <w:rStyle w:val="Hyperlink"/>
          </w:rPr>
          <w:t>http://softonic.bi/cr/20014.exe</w:t>
        </w:r>
      </w:hyperlink>
    </w:p>
    <w:p w14:paraId="52892DD2" w14:textId="6F1856C4" w:rsidR="00E961D6" w:rsidRDefault="00CC1087" w:rsidP="00E961D6">
      <w:r>
        <w:t>\q\q.com</w:t>
      </w:r>
    </w:p>
    <w:p w14:paraId="52892DD3" w14:textId="77777777" w:rsidR="00E961D6" w:rsidRDefault="00E961D6" w:rsidP="00E961D6"/>
    <w:p w14:paraId="52892DD4" w14:textId="77777777" w:rsidR="00E961D6" w:rsidRDefault="00E961D6" w:rsidP="00E961D6">
      <w:r>
        <w:t xml:space="preserve">Step 3: Extract Unicode and ASCII-encoded strings from the </w:t>
      </w:r>
      <w:proofErr w:type="spellStart"/>
      <w:r>
        <w:t>vbaProject.bin</w:t>
      </w:r>
      <w:proofErr w:type="spellEnd"/>
      <w:r>
        <w:t xml:space="preserve"> file by typing the following command:</w:t>
      </w:r>
    </w:p>
    <w:p w14:paraId="52892DD5" w14:textId="77777777" w:rsidR="00E961D6" w:rsidRDefault="00E961D6" w:rsidP="00E961D6">
      <w:r>
        <w:t>Strings2 –</w:t>
      </w:r>
      <w:proofErr w:type="spellStart"/>
      <w:r>
        <w:t>nh</w:t>
      </w:r>
      <w:proofErr w:type="spellEnd"/>
      <w:r>
        <w:t xml:space="preserve"> </w:t>
      </w:r>
      <w:proofErr w:type="spellStart"/>
      <w:r>
        <w:t>vbaProject.bin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http</w:t>
      </w:r>
    </w:p>
    <w:p w14:paraId="52892DD6" w14:textId="77777777" w:rsidR="00E961D6" w:rsidRDefault="00E961D6" w:rsidP="00E961D6">
      <w:r>
        <w:t>Q3: List the important strings found.</w:t>
      </w:r>
    </w:p>
    <w:p w14:paraId="52892DD7" w14:textId="0B826A84" w:rsidR="00E961D6" w:rsidRDefault="008D1832" w:rsidP="00E961D6">
      <w:r>
        <w:t>http://soft</w:t>
      </w:r>
      <w:r w:rsidR="002F66BD">
        <w:t>onic .biz/</w:t>
      </w:r>
      <w:proofErr w:type="spellStart"/>
      <w:r w:rsidR="002F66BD">
        <w:t>cr</w:t>
      </w:r>
      <w:proofErr w:type="spellEnd"/>
      <w:r w:rsidR="002F66BD">
        <w:t>/20014.exe</w:t>
      </w:r>
    </w:p>
    <w:p w14:paraId="253D1003" w14:textId="0B4A787F" w:rsidR="002F66BD" w:rsidRDefault="002F66BD" w:rsidP="00E961D6">
      <w:hyperlink r:id="rId10" w:history="1">
        <w:r w:rsidRPr="00AF1820">
          <w:rPr>
            <w:rStyle w:val="Hyperlink"/>
          </w:rPr>
          <w:t>https://dl.dropboxusercontent.com/u/32611948/working.exe</w:t>
        </w:r>
      </w:hyperlink>
    </w:p>
    <w:p w14:paraId="569E2607" w14:textId="77777777" w:rsidR="002F66BD" w:rsidRDefault="002F66BD" w:rsidP="00E961D6"/>
    <w:p w14:paraId="52892DD8" w14:textId="77777777" w:rsidR="00E961D6" w:rsidRDefault="00E961D6" w:rsidP="00E961D6"/>
    <w:p w14:paraId="52892DD9" w14:textId="77777777" w:rsidR="00E961D6" w:rsidRDefault="00E961D6" w:rsidP="00E961D6">
      <w:r>
        <w:t xml:space="preserve">Step 4: Examine the __SRP_0 stream of </w:t>
      </w:r>
      <w:proofErr w:type="spellStart"/>
      <w:r>
        <w:t>vbaProject.bin</w:t>
      </w:r>
      <w:proofErr w:type="spellEnd"/>
      <w:r>
        <w:t xml:space="preserve"> using </w:t>
      </w:r>
      <w:proofErr w:type="spellStart"/>
      <w:r>
        <w:t>SSView</w:t>
      </w:r>
      <w:proofErr w:type="spellEnd"/>
      <w:r>
        <w:t xml:space="preserve"> to examine remnants of the earlier ver</w:t>
      </w:r>
      <w:r w:rsidR="00B325E8">
        <w:t>sion of the malicious VBA macro by typing the following command:</w:t>
      </w:r>
    </w:p>
    <w:p w14:paraId="52892DDA" w14:textId="77777777" w:rsidR="00B325E8" w:rsidRDefault="00B325E8" w:rsidP="00E961D6">
      <w:proofErr w:type="gramStart"/>
      <w:r>
        <w:t>start .</w:t>
      </w:r>
      <w:proofErr w:type="gramEnd"/>
    </w:p>
    <w:p w14:paraId="52892DDB" w14:textId="77777777" w:rsidR="00B325E8" w:rsidRDefault="00B325E8" w:rsidP="00E961D6">
      <w:r>
        <w:t xml:space="preserve">Load the </w:t>
      </w:r>
      <w:proofErr w:type="spellStart"/>
      <w:r>
        <w:t>vbaProject.bin</w:t>
      </w:r>
      <w:proofErr w:type="spellEnd"/>
      <w:r>
        <w:t xml:space="preserve"> file into </w:t>
      </w:r>
      <w:proofErr w:type="spellStart"/>
      <w:r>
        <w:t>SSView</w:t>
      </w:r>
      <w:proofErr w:type="spellEnd"/>
      <w:r>
        <w:t xml:space="preserve"> by dragging the </w:t>
      </w:r>
      <w:proofErr w:type="spellStart"/>
      <w:r>
        <w:t>vbaProject.bin</w:t>
      </w:r>
      <w:proofErr w:type="spellEnd"/>
      <w:r>
        <w:t xml:space="preserve"> icon onto the icon the icon of the </w:t>
      </w:r>
      <w:proofErr w:type="spellStart"/>
      <w:r>
        <w:t>SSView</w:t>
      </w:r>
      <w:proofErr w:type="spellEnd"/>
      <w:r>
        <w:t xml:space="preserve"> window within which </w:t>
      </w:r>
      <w:proofErr w:type="spellStart"/>
      <w:r>
        <w:t>vbaProject.bin</w:t>
      </w:r>
      <w:proofErr w:type="spellEnd"/>
      <w:r>
        <w:t xml:space="preserve"> is loaded.</w:t>
      </w:r>
    </w:p>
    <w:p w14:paraId="52892DDC" w14:textId="77777777" w:rsidR="00B325E8" w:rsidRDefault="00B325E8" w:rsidP="00E961D6">
      <w:r>
        <w:t xml:space="preserve">In </w:t>
      </w:r>
      <w:proofErr w:type="spellStart"/>
      <w:r>
        <w:t>SSView</w:t>
      </w:r>
      <w:proofErr w:type="spellEnd"/>
      <w:r>
        <w:t xml:space="preserve"> expand the VBA folder on the top left side of the screen, then click on the __SRP_0 icon.</w:t>
      </w:r>
    </w:p>
    <w:p w14:paraId="52892DDD" w14:textId="77777777" w:rsidR="00B325E8" w:rsidRDefault="00B325E8" w:rsidP="00B325E8">
      <w:r>
        <w:t>Q4: List the important strings found in the stream.</w:t>
      </w:r>
    </w:p>
    <w:p w14:paraId="52892DDE" w14:textId="77777777" w:rsidR="00B325E8" w:rsidRDefault="00B325E8" w:rsidP="00B325E8"/>
    <w:p w14:paraId="52892DDF" w14:textId="77777777" w:rsidR="00B325E8" w:rsidRDefault="00B325E8" w:rsidP="00B325E8"/>
    <w:p w14:paraId="52892DE0" w14:textId="77777777" w:rsidR="00B325E8" w:rsidRDefault="00B325E8" w:rsidP="00B325E8"/>
    <w:p w14:paraId="52892DE1" w14:textId="77777777" w:rsidR="00B325E8" w:rsidRDefault="00B325E8" w:rsidP="00B325E8"/>
    <w:p w14:paraId="52892DE2" w14:textId="77777777" w:rsidR="00B325E8" w:rsidRDefault="00B325E8" w:rsidP="00B325E8"/>
    <w:p w14:paraId="52892DE3" w14:textId="77777777" w:rsidR="00B325E8" w:rsidRDefault="00B325E8" w:rsidP="00B325E8">
      <w:r>
        <w:t xml:space="preserve">Exit </w:t>
      </w:r>
      <w:proofErr w:type="spellStart"/>
      <w:r>
        <w:t>SSView</w:t>
      </w:r>
      <w:proofErr w:type="spellEnd"/>
      <w:r>
        <w:t xml:space="preserve"> by selecting File &gt; Exit.</w:t>
      </w:r>
    </w:p>
    <w:p w14:paraId="52892DE4" w14:textId="77777777" w:rsidR="00B325E8" w:rsidRDefault="00B325E8" w:rsidP="00E961D6"/>
    <w:p w14:paraId="52892DE5" w14:textId="77777777" w:rsidR="00273390" w:rsidRDefault="00273390" w:rsidP="00273390">
      <w:pPr>
        <w:rPr>
          <w:u w:val="single"/>
        </w:rPr>
      </w:pPr>
      <w:r w:rsidRPr="00A8075E">
        <w:rPr>
          <w:u w:val="single"/>
        </w:rPr>
        <w:t xml:space="preserve">Exercise </w:t>
      </w:r>
      <w:r>
        <w:rPr>
          <w:u w:val="single"/>
        </w:rPr>
        <w:t>3</w:t>
      </w:r>
      <w:r w:rsidRPr="00A8075E">
        <w:rPr>
          <w:u w:val="single"/>
        </w:rPr>
        <w:t>:</w:t>
      </w:r>
      <w:r>
        <w:rPr>
          <w:u w:val="single"/>
        </w:rPr>
        <w:t xml:space="preserve"> Analysing pdf1.pdf u</w:t>
      </w:r>
      <w:r w:rsidR="00F70958">
        <w:rPr>
          <w:u w:val="single"/>
        </w:rPr>
        <w:t xml:space="preserve">sing </w:t>
      </w:r>
      <w:proofErr w:type="spellStart"/>
      <w:r w:rsidR="00F70958">
        <w:rPr>
          <w:u w:val="single"/>
        </w:rPr>
        <w:t>pdfid</w:t>
      </w:r>
      <w:proofErr w:type="spellEnd"/>
      <w:r w:rsidR="00F70958">
        <w:rPr>
          <w:u w:val="single"/>
        </w:rPr>
        <w:t xml:space="preserve"> and</w:t>
      </w:r>
      <w:r>
        <w:rPr>
          <w:u w:val="single"/>
        </w:rPr>
        <w:t xml:space="preserve"> pdf-</w:t>
      </w:r>
      <w:proofErr w:type="gramStart"/>
      <w:r>
        <w:rPr>
          <w:u w:val="single"/>
        </w:rPr>
        <w:t>parser</w:t>
      </w:r>
      <w:proofErr w:type="gramEnd"/>
      <w:r>
        <w:rPr>
          <w:u w:val="single"/>
        </w:rPr>
        <w:t xml:space="preserve"> </w:t>
      </w:r>
    </w:p>
    <w:p w14:paraId="52892DE6" w14:textId="77777777" w:rsidR="004E1FAA" w:rsidRDefault="004E1FAA" w:rsidP="00273390">
      <w:r w:rsidRPr="004E1FAA">
        <w:t>Step 1</w:t>
      </w:r>
      <w:r>
        <w:t xml:space="preserve">: Scan pdf1.pdf using </w:t>
      </w:r>
      <w:proofErr w:type="spellStart"/>
      <w:r>
        <w:t>pdfid</w:t>
      </w:r>
      <w:proofErr w:type="spellEnd"/>
      <w:r>
        <w:t>, looking for indicators that the document file is malicious.</w:t>
      </w:r>
    </w:p>
    <w:p w14:paraId="52892DE7" w14:textId="77777777" w:rsidR="004E1FAA" w:rsidRDefault="004E1FAA" w:rsidP="00273390">
      <w:r>
        <w:t xml:space="preserve">In the terminal window of </w:t>
      </w:r>
      <w:proofErr w:type="spellStart"/>
      <w:r>
        <w:t>REMux</w:t>
      </w:r>
      <w:proofErr w:type="spellEnd"/>
      <w:r w:rsidR="00A81F51">
        <w:t>, while located in the week12 folder, run the following command:</w:t>
      </w:r>
    </w:p>
    <w:p w14:paraId="52892DE8" w14:textId="77777777" w:rsidR="00A81F51" w:rsidRDefault="00A81F51" w:rsidP="00273390"/>
    <w:p w14:paraId="52892DE9" w14:textId="77777777" w:rsidR="00A81F51" w:rsidRDefault="00F70958" w:rsidP="00273390">
      <w:proofErr w:type="spellStart"/>
      <w:r>
        <w:t>p</w:t>
      </w:r>
      <w:r w:rsidR="00A81F51">
        <w:t>dfid</w:t>
      </w:r>
      <w:proofErr w:type="spellEnd"/>
      <w:r w:rsidR="00A81F51">
        <w:t xml:space="preserve"> pdf1.pdf</w:t>
      </w:r>
    </w:p>
    <w:p w14:paraId="52892DEA" w14:textId="77777777" w:rsidR="00A81F51" w:rsidRDefault="00A81F51" w:rsidP="00273390">
      <w:r>
        <w:t>Q1: List the malicious indicators of pdf1.pdf.</w:t>
      </w:r>
    </w:p>
    <w:p w14:paraId="52892DEB" w14:textId="77777777" w:rsidR="00A81F51" w:rsidRDefault="00A81F51" w:rsidP="00273390"/>
    <w:p w14:paraId="52892DEC" w14:textId="77777777" w:rsidR="00A81F51" w:rsidRDefault="00A81F51" w:rsidP="00273390"/>
    <w:p w14:paraId="52892DED" w14:textId="77777777" w:rsidR="00A81F51" w:rsidRDefault="00A81F51" w:rsidP="00273390"/>
    <w:p w14:paraId="52892DEE" w14:textId="77777777" w:rsidR="00A81F51" w:rsidRDefault="00A81F51" w:rsidP="00273390"/>
    <w:p w14:paraId="52892DEF" w14:textId="77777777" w:rsidR="00A81F51" w:rsidRDefault="00A81F51" w:rsidP="00273390"/>
    <w:p w14:paraId="52892DF0" w14:textId="77777777" w:rsidR="00A81F51" w:rsidRDefault="00A81F51" w:rsidP="00273390"/>
    <w:p w14:paraId="52892DF1" w14:textId="77777777" w:rsidR="00A81F51" w:rsidRDefault="00A81F51" w:rsidP="00273390">
      <w:r>
        <w:t>Step 2: Scan pdf1.pdf using pdf-parser to locate object that contain “/JavaScript” by typing the following command in terminal window:</w:t>
      </w:r>
    </w:p>
    <w:p w14:paraId="52892DF2" w14:textId="77777777" w:rsidR="00A81F51" w:rsidRDefault="00A81F51" w:rsidP="00273390">
      <w:r>
        <w:t>pdf-parser.py – search /JavaScript pdf1.pdf</w:t>
      </w:r>
    </w:p>
    <w:p w14:paraId="52892DF3" w14:textId="77777777" w:rsidR="00A81F51" w:rsidRDefault="00A81F51" w:rsidP="00273390"/>
    <w:p w14:paraId="52892DF4" w14:textId="77777777" w:rsidR="00A81F51" w:rsidRDefault="00A81F51" w:rsidP="00273390">
      <w:r>
        <w:t>Q2: In which object is the JavaScript located?</w:t>
      </w:r>
    </w:p>
    <w:p w14:paraId="52892DF5" w14:textId="77777777" w:rsidR="00A81F51" w:rsidRDefault="00A81F51" w:rsidP="00273390"/>
    <w:p w14:paraId="52892DF6" w14:textId="77777777" w:rsidR="00A81F51" w:rsidRDefault="00A81F51" w:rsidP="00273390">
      <w:r>
        <w:t>Step 3: Examine the object where the JavaScript is located using</w:t>
      </w:r>
      <w:r w:rsidR="00EA3F4A">
        <w:t xml:space="preserve"> pdf-parser, saving the output to file out.js. </w:t>
      </w:r>
    </w:p>
    <w:p w14:paraId="52892DF7" w14:textId="77777777" w:rsidR="00EA3F4A" w:rsidRDefault="00EA3F4A" w:rsidP="00273390">
      <w:r>
        <w:t>Type the following command in terminal window:</w:t>
      </w:r>
    </w:p>
    <w:p w14:paraId="52892DF8" w14:textId="77777777" w:rsidR="00EA3F4A" w:rsidRDefault="00EA3F4A" w:rsidP="00273390">
      <w:r>
        <w:t>pdf-parser.py –object ?? –filter –raw pdf1.pdf &gt; out.js</w:t>
      </w:r>
    </w:p>
    <w:p w14:paraId="52892DF9" w14:textId="77777777" w:rsidR="00EA3F4A" w:rsidRDefault="00EA3F4A" w:rsidP="00273390">
      <w:r>
        <w:t>(Note: Replace ?? with the object number)</w:t>
      </w:r>
    </w:p>
    <w:p w14:paraId="52892DFA" w14:textId="77777777" w:rsidR="00EA3F4A" w:rsidRDefault="00EA3F4A" w:rsidP="00273390"/>
    <w:p w14:paraId="52892DFB" w14:textId="77777777" w:rsidR="00EA3F4A" w:rsidRDefault="00EA3F4A" w:rsidP="00273390">
      <w:r>
        <w:t xml:space="preserve">Step 4: Examine out.js using </w:t>
      </w:r>
      <w:proofErr w:type="spellStart"/>
      <w:r>
        <w:t>SciTE</w:t>
      </w:r>
      <w:proofErr w:type="spellEnd"/>
      <w:r>
        <w:t xml:space="preserve"> to understand the nature of the malicious JavaScript code.</w:t>
      </w:r>
    </w:p>
    <w:p w14:paraId="52892DFC" w14:textId="77777777" w:rsidR="00EA3F4A" w:rsidRDefault="00EA3F4A" w:rsidP="00273390">
      <w:r>
        <w:t xml:space="preserve">(Note: Use relevant tools to </w:t>
      </w:r>
      <w:proofErr w:type="spellStart"/>
      <w:r>
        <w:t>deobfuscate</w:t>
      </w:r>
      <w:proofErr w:type="spellEnd"/>
      <w:r>
        <w:t xml:space="preserve"> JavaScript) </w:t>
      </w:r>
    </w:p>
    <w:p w14:paraId="52892DFD" w14:textId="77777777" w:rsidR="00F70958" w:rsidRDefault="00F70958" w:rsidP="00273390"/>
    <w:p w14:paraId="52892DFE" w14:textId="77777777" w:rsidR="00F70958" w:rsidRDefault="00F70958" w:rsidP="00273390"/>
    <w:p w14:paraId="52892DFF" w14:textId="77777777" w:rsidR="00F70958" w:rsidRDefault="00F70958" w:rsidP="00273390"/>
    <w:p w14:paraId="52892E00" w14:textId="77777777" w:rsidR="00A81F51" w:rsidRPr="004E1FAA" w:rsidRDefault="00A81F51" w:rsidP="00273390"/>
    <w:p w14:paraId="52892E01" w14:textId="77777777" w:rsidR="00273390" w:rsidRDefault="00273390" w:rsidP="00E961D6"/>
    <w:p w14:paraId="52892E02" w14:textId="77777777" w:rsidR="00B325E8" w:rsidRDefault="00B325E8" w:rsidP="00E961D6"/>
    <w:p w14:paraId="52892E03" w14:textId="77777777" w:rsidR="00E961D6" w:rsidRDefault="00E961D6" w:rsidP="00E961D6"/>
    <w:p w14:paraId="52892E04" w14:textId="77777777" w:rsidR="00E961D6" w:rsidRDefault="00E961D6" w:rsidP="00E961D6"/>
    <w:p w14:paraId="52892E05" w14:textId="77777777" w:rsidR="00E961D6" w:rsidRDefault="00E961D6" w:rsidP="00E961D6"/>
    <w:p w14:paraId="52892E06" w14:textId="77777777" w:rsidR="00E961D6" w:rsidRDefault="00E961D6" w:rsidP="0013289D"/>
    <w:p w14:paraId="52892E07" w14:textId="77777777" w:rsidR="0013289D" w:rsidRDefault="0013289D" w:rsidP="0013289D"/>
    <w:p w14:paraId="52892E08" w14:textId="77777777" w:rsidR="0013289D" w:rsidRPr="000E6CAA" w:rsidRDefault="0013289D" w:rsidP="0013289D"/>
    <w:sectPr w:rsidR="0013289D" w:rsidRPr="000E6CAA" w:rsidSect="002C620A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BC2B" w14:textId="77777777" w:rsidR="00A05C40" w:rsidRDefault="00A05C40" w:rsidP="00EF48F8">
      <w:pPr>
        <w:spacing w:after="0" w:line="240" w:lineRule="auto"/>
      </w:pPr>
      <w:r>
        <w:separator/>
      </w:r>
    </w:p>
  </w:endnote>
  <w:endnote w:type="continuationSeparator" w:id="0">
    <w:p w14:paraId="4DFA2D0E" w14:textId="77777777" w:rsidR="00A05C40" w:rsidRDefault="00A05C40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2E0E" w14:textId="1D4EC092" w:rsidR="0017363F" w:rsidRDefault="0017363F">
    <w:pPr>
      <w:pStyle w:val="Footer"/>
    </w:pPr>
    <w:r w:rsidRPr="0017363F">
      <w:t xml:space="preserve">Last Update: </w:t>
    </w:r>
    <w:r w:rsidR="002C620A">
      <w:t>29/12/2022</w:t>
    </w:r>
  </w:p>
  <w:p w14:paraId="52892E0F" w14:textId="77777777" w:rsidR="0017363F" w:rsidRDefault="00173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F3E4" w14:textId="77777777" w:rsidR="00A05C40" w:rsidRDefault="00A05C40" w:rsidP="00EF48F8">
      <w:pPr>
        <w:spacing w:after="0" w:line="240" w:lineRule="auto"/>
      </w:pPr>
      <w:r>
        <w:separator/>
      </w:r>
    </w:p>
  </w:footnote>
  <w:footnote w:type="continuationSeparator" w:id="0">
    <w:p w14:paraId="2D1C134F" w14:textId="77777777" w:rsidR="00A05C40" w:rsidRDefault="00A05C40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2E0D" w14:textId="34578222" w:rsidR="00EF48F8" w:rsidRDefault="00622480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2833B0" wp14:editId="649E058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193a4261be79ab9b1d72a278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5C3A9B" w14:textId="106C8D2A" w:rsidR="00622480" w:rsidRPr="00622480" w:rsidRDefault="00622480" w:rsidP="00622480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622480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622480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833B0" id="_x0000_t202" coordsize="21600,21600" o:spt="202" path="m,l,21600r21600,l21600,xe">
              <v:stroke joinstyle="miter"/>
              <v:path gradientshapeok="t" o:connecttype="rect"/>
            </v:shapetype>
            <v:shape id="MSIPCM193a4261be79ab9b1d72a278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145C3A9B" w14:textId="106C8D2A" w:rsidR="00622480" w:rsidRPr="00622480" w:rsidRDefault="00622480" w:rsidP="00622480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622480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622480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EF48F8"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52892E10" wp14:editId="52892E11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B3F"/>
    <w:multiLevelType w:val="hybridMultilevel"/>
    <w:tmpl w:val="C726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645A"/>
    <w:multiLevelType w:val="hybridMultilevel"/>
    <w:tmpl w:val="081E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29BA"/>
    <w:multiLevelType w:val="hybridMultilevel"/>
    <w:tmpl w:val="081E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05606">
    <w:abstractNumId w:val="7"/>
  </w:num>
  <w:num w:numId="2" w16cid:durableId="2009164547">
    <w:abstractNumId w:val="8"/>
  </w:num>
  <w:num w:numId="3" w16cid:durableId="1354381075">
    <w:abstractNumId w:val="9"/>
  </w:num>
  <w:num w:numId="4" w16cid:durableId="2095933109">
    <w:abstractNumId w:val="6"/>
  </w:num>
  <w:num w:numId="5" w16cid:durableId="1075124556">
    <w:abstractNumId w:val="2"/>
  </w:num>
  <w:num w:numId="6" w16cid:durableId="1612931535">
    <w:abstractNumId w:val="11"/>
  </w:num>
  <w:num w:numId="7" w16cid:durableId="849875485">
    <w:abstractNumId w:val="10"/>
  </w:num>
  <w:num w:numId="8" w16cid:durableId="379986336">
    <w:abstractNumId w:val="1"/>
  </w:num>
  <w:num w:numId="9" w16cid:durableId="201480741">
    <w:abstractNumId w:val="0"/>
  </w:num>
  <w:num w:numId="10" w16cid:durableId="992097587">
    <w:abstractNumId w:val="4"/>
  </w:num>
  <w:num w:numId="11" w16cid:durableId="303196867">
    <w:abstractNumId w:val="3"/>
  </w:num>
  <w:num w:numId="12" w16cid:durableId="2143424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F8"/>
    <w:rsid w:val="00013121"/>
    <w:rsid w:val="00017D61"/>
    <w:rsid w:val="00073D43"/>
    <w:rsid w:val="00075500"/>
    <w:rsid w:val="0009612E"/>
    <w:rsid w:val="000B4D48"/>
    <w:rsid w:val="000E6CAA"/>
    <w:rsid w:val="0013289D"/>
    <w:rsid w:val="00146D03"/>
    <w:rsid w:val="00171ED1"/>
    <w:rsid w:val="0017363F"/>
    <w:rsid w:val="001F18EB"/>
    <w:rsid w:val="002244F5"/>
    <w:rsid w:val="00273390"/>
    <w:rsid w:val="00296E65"/>
    <w:rsid w:val="002B1D98"/>
    <w:rsid w:val="002C036E"/>
    <w:rsid w:val="002C620A"/>
    <w:rsid w:val="002D2071"/>
    <w:rsid w:val="002F66BD"/>
    <w:rsid w:val="003073B7"/>
    <w:rsid w:val="00312A0E"/>
    <w:rsid w:val="0036526A"/>
    <w:rsid w:val="00381A65"/>
    <w:rsid w:val="0040733F"/>
    <w:rsid w:val="004447E9"/>
    <w:rsid w:val="0049416A"/>
    <w:rsid w:val="004B2F38"/>
    <w:rsid w:val="004C4CE4"/>
    <w:rsid w:val="004E1FAA"/>
    <w:rsid w:val="00534EA8"/>
    <w:rsid w:val="00596491"/>
    <w:rsid w:val="00622480"/>
    <w:rsid w:val="00637131"/>
    <w:rsid w:val="00662C7E"/>
    <w:rsid w:val="00720ACB"/>
    <w:rsid w:val="00737F85"/>
    <w:rsid w:val="00742016"/>
    <w:rsid w:val="00765C28"/>
    <w:rsid w:val="00766E1D"/>
    <w:rsid w:val="00797564"/>
    <w:rsid w:val="007A7B5A"/>
    <w:rsid w:val="007B33FA"/>
    <w:rsid w:val="007C1BBA"/>
    <w:rsid w:val="0080066D"/>
    <w:rsid w:val="00892581"/>
    <w:rsid w:val="008A06AA"/>
    <w:rsid w:val="008D1832"/>
    <w:rsid w:val="008D3786"/>
    <w:rsid w:val="008D50F6"/>
    <w:rsid w:val="008D7F34"/>
    <w:rsid w:val="008E57CC"/>
    <w:rsid w:val="00915FDC"/>
    <w:rsid w:val="009807B0"/>
    <w:rsid w:val="009A5CDB"/>
    <w:rsid w:val="009E4A5D"/>
    <w:rsid w:val="00A05C40"/>
    <w:rsid w:val="00A23C6F"/>
    <w:rsid w:val="00A8075E"/>
    <w:rsid w:val="00A80D6E"/>
    <w:rsid w:val="00A81F51"/>
    <w:rsid w:val="00A96D2E"/>
    <w:rsid w:val="00AF2404"/>
    <w:rsid w:val="00B155EB"/>
    <w:rsid w:val="00B325E8"/>
    <w:rsid w:val="00B53554"/>
    <w:rsid w:val="00BC0B2D"/>
    <w:rsid w:val="00BC47AB"/>
    <w:rsid w:val="00BE6FB8"/>
    <w:rsid w:val="00C47B48"/>
    <w:rsid w:val="00C73984"/>
    <w:rsid w:val="00CC1087"/>
    <w:rsid w:val="00CC548F"/>
    <w:rsid w:val="00CC5FCA"/>
    <w:rsid w:val="00CD2759"/>
    <w:rsid w:val="00CE58A7"/>
    <w:rsid w:val="00CF6ADE"/>
    <w:rsid w:val="00CF7183"/>
    <w:rsid w:val="00D03C96"/>
    <w:rsid w:val="00D16D7B"/>
    <w:rsid w:val="00D279C6"/>
    <w:rsid w:val="00D36237"/>
    <w:rsid w:val="00D96294"/>
    <w:rsid w:val="00DA0805"/>
    <w:rsid w:val="00DB7C06"/>
    <w:rsid w:val="00DE360D"/>
    <w:rsid w:val="00DE7049"/>
    <w:rsid w:val="00E46BF9"/>
    <w:rsid w:val="00E961D6"/>
    <w:rsid w:val="00EA3F4A"/>
    <w:rsid w:val="00ED5336"/>
    <w:rsid w:val="00EE084B"/>
    <w:rsid w:val="00EF2496"/>
    <w:rsid w:val="00EF48F8"/>
    <w:rsid w:val="00F070E4"/>
    <w:rsid w:val="00F70958"/>
    <w:rsid w:val="00F75D83"/>
    <w:rsid w:val="00F86514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DA2"/>
  <w15:docId w15:val="{BFB000A5-38F3-453A-9650-11A9E722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17D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mitmless.hints.me/aboki.s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l.dropboxusercontent.com/u/32611948/working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onic.bi/cr/20014.ex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2598-1199-4DD8-BDB6-B2D3D04A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Lee Yu Yee Dominic /CSF</cp:lastModifiedBy>
  <cp:revision>11</cp:revision>
  <dcterms:created xsi:type="dcterms:W3CDTF">2023-01-12T06:14:00Z</dcterms:created>
  <dcterms:modified xsi:type="dcterms:W3CDTF">2023-01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1-09T14:34:11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dd1a5157-e383-4d72-862b-555d32f1adc0</vt:lpwstr>
  </property>
  <property fmtid="{D5CDD505-2E9C-101B-9397-08002B2CF9AE}" pid="8" name="MSIP_Label_30286cb9-b49f-4646-87a5-340028348160_ContentBits">
    <vt:lpwstr>1</vt:lpwstr>
  </property>
</Properties>
</file>